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1134"/>
        <w:gridCol w:w="850"/>
        <w:gridCol w:w="993"/>
        <w:gridCol w:w="1275"/>
        <w:gridCol w:w="851"/>
        <w:gridCol w:w="992"/>
        <w:gridCol w:w="1559"/>
        <w:gridCol w:w="1418"/>
        <w:gridCol w:w="1377"/>
      </w:tblGrid>
      <w:tr w:rsidR="003D72F6" w:rsidRPr="00772D06" w:rsidTr="0038700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38700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B237C" w:rsidRPr="00772D06" w:rsidTr="0038700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Default="00DB237C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ова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DB2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разовательное учреждение образования «Информационно-методический центр»,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Default="00DB237C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DB237C" w:rsidRDefault="00DB237C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DB237C" w:rsidRPr="00DB237C" w:rsidRDefault="00DB237C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Default="00DB237C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B237C" w:rsidRPr="00772D06" w:rsidRDefault="00DB237C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Default="00DB237C" w:rsidP="0038700C">
            <w:pPr>
              <w:ind w:firstLine="0"/>
              <w:rPr>
                <w:rFonts w:ascii="Times New Roman" w:hAnsi="Times New Roman" w:cs="Times New Roman"/>
              </w:rPr>
            </w:pPr>
            <w:r w:rsidRPr="00DB237C">
              <w:rPr>
                <w:rFonts w:ascii="Times New Roman" w:hAnsi="Times New Roman" w:cs="Times New Roman"/>
              </w:rPr>
              <w:t>86,8</w:t>
            </w:r>
          </w:p>
          <w:p w:rsidR="00DB237C" w:rsidRDefault="00DB237C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DB237C" w:rsidRPr="00DB237C" w:rsidRDefault="00DB237C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Default="00DB237C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237C" w:rsidRDefault="00DB237C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DB237C" w:rsidRPr="0038700C" w:rsidRDefault="00DB237C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9F0E9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9F0E96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9F0E96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9F0E9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Default="00DB237C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689,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37C" w:rsidRPr="00772D06" w:rsidRDefault="009F0E9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8700C"/>
    <w:rsid w:val="003D72F6"/>
    <w:rsid w:val="00720F8A"/>
    <w:rsid w:val="00772D06"/>
    <w:rsid w:val="007B22CC"/>
    <w:rsid w:val="008070F3"/>
    <w:rsid w:val="009901CE"/>
    <w:rsid w:val="009F0E96"/>
    <w:rsid w:val="00AA2D51"/>
    <w:rsid w:val="00DB237C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CB6C-34F5-47AE-AAC5-9F79A5C3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8-09-09T21:57:00Z</dcterms:created>
  <dcterms:modified xsi:type="dcterms:W3CDTF">2018-09-12T23:48:00Z</dcterms:modified>
</cp:coreProperties>
</file>